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气回肠的60篇名人自白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气回肠的60篇名人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27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荡气回肠的60篇名人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